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90E" w:rsidRDefault="0045771D" w:rsidP="00E30EBD">
      <w:pPr>
        <w:keepNext/>
        <w:ind w:left="-142" w:right="-13"/>
        <w:outlineLvl w:val="2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58140</wp:posOffset>
            </wp:positionH>
            <wp:positionV relativeFrom="paragraph">
              <wp:posOffset>-473075</wp:posOffset>
            </wp:positionV>
            <wp:extent cx="6901180" cy="1304925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18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90E" w:rsidRDefault="0042290E" w:rsidP="00E30EBD">
      <w:pPr>
        <w:keepNext/>
        <w:ind w:left="-142" w:right="-13"/>
        <w:outlineLvl w:val="2"/>
        <w:rPr>
          <w:bCs/>
        </w:rPr>
      </w:pPr>
    </w:p>
    <w:p w:rsidR="0042290E" w:rsidRDefault="0042290E" w:rsidP="00E30EBD">
      <w:pPr>
        <w:keepNext/>
        <w:ind w:left="-142" w:right="-13"/>
        <w:outlineLvl w:val="2"/>
        <w:rPr>
          <w:bCs/>
        </w:rPr>
      </w:pPr>
    </w:p>
    <w:p w:rsidR="00D262E7" w:rsidRDefault="00D262E7" w:rsidP="00D262E7">
      <w:pPr>
        <w:keepNext/>
        <w:ind w:right="-13"/>
        <w:outlineLvl w:val="2"/>
        <w:rPr>
          <w:bCs/>
        </w:rPr>
      </w:pPr>
    </w:p>
    <w:p w:rsidR="006F6915" w:rsidRDefault="006F6915" w:rsidP="00D262E7">
      <w:pPr>
        <w:keepNext/>
        <w:ind w:left="-142" w:right="-13"/>
        <w:jc w:val="center"/>
        <w:outlineLvl w:val="2"/>
        <w:rPr>
          <w:b/>
          <w:bCs/>
          <w:sz w:val="28"/>
          <w:szCs w:val="28"/>
        </w:rPr>
      </w:pPr>
    </w:p>
    <w:p w:rsidR="003234AE" w:rsidRDefault="00E30EBD" w:rsidP="00D262E7">
      <w:pPr>
        <w:keepNext/>
        <w:ind w:left="-142" w:right="-13"/>
        <w:jc w:val="center"/>
        <w:outlineLvl w:val="2"/>
        <w:rPr>
          <w:bCs/>
          <w:sz w:val="28"/>
          <w:szCs w:val="28"/>
        </w:rPr>
      </w:pPr>
      <w:r w:rsidRPr="00341BDF">
        <w:rPr>
          <w:b/>
          <w:bCs/>
          <w:sz w:val="28"/>
          <w:szCs w:val="28"/>
        </w:rPr>
        <w:t xml:space="preserve">Заполненную форму </w:t>
      </w:r>
      <w:r w:rsidR="00D262E7" w:rsidRPr="00341BDF">
        <w:rPr>
          <w:b/>
          <w:bCs/>
          <w:sz w:val="28"/>
          <w:szCs w:val="28"/>
        </w:rPr>
        <w:t xml:space="preserve">и </w:t>
      </w:r>
      <w:r w:rsidR="00D262E7" w:rsidRPr="00BB7181">
        <w:rPr>
          <w:b/>
          <w:bCs/>
          <w:color w:val="FF0000"/>
          <w:sz w:val="28"/>
          <w:szCs w:val="28"/>
        </w:rPr>
        <w:t>реквизиты вашей организации</w:t>
      </w:r>
      <w:r w:rsidR="00D262E7" w:rsidRPr="00341BDF">
        <w:rPr>
          <w:bCs/>
          <w:sz w:val="28"/>
          <w:szCs w:val="28"/>
        </w:rPr>
        <w:t xml:space="preserve"> </w:t>
      </w:r>
      <w:r w:rsidRPr="00341BDF">
        <w:rPr>
          <w:bCs/>
          <w:sz w:val="28"/>
          <w:szCs w:val="28"/>
        </w:rPr>
        <w:t xml:space="preserve">просим направить </w:t>
      </w:r>
      <w:r w:rsidR="00B177E3" w:rsidRPr="00341BDF">
        <w:rPr>
          <w:bCs/>
          <w:sz w:val="28"/>
          <w:szCs w:val="28"/>
        </w:rPr>
        <w:t xml:space="preserve"> </w:t>
      </w:r>
    </w:p>
    <w:p w:rsidR="00E30EBD" w:rsidRPr="003234AE" w:rsidRDefault="006F6915" w:rsidP="00D262E7">
      <w:pPr>
        <w:keepNext/>
        <w:ind w:left="-142" w:right="-13"/>
        <w:jc w:val="center"/>
        <w:outlineLvl w:val="2"/>
        <w:rPr>
          <w:b/>
          <w:bCs/>
          <w:sz w:val="28"/>
          <w:szCs w:val="28"/>
          <w:lang w:val="en-US"/>
        </w:rPr>
      </w:pPr>
      <w:proofErr w:type="gramStart"/>
      <w:r w:rsidRPr="00341BDF">
        <w:rPr>
          <w:bCs/>
          <w:sz w:val="28"/>
          <w:szCs w:val="28"/>
        </w:rPr>
        <w:t>по</w:t>
      </w:r>
      <w:proofErr w:type="gramEnd"/>
      <w:r w:rsidRPr="003234AE">
        <w:rPr>
          <w:bCs/>
          <w:sz w:val="28"/>
          <w:szCs w:val="28"/>
          <w:lang w:val="en-US"/>
        </w:rPr>
        <w:t xml:space="preserve"> e-mail</w:t>
      </w:r>
      <w:r w:rsidR="00E30EBD" w:rsidRPr="003234AE">
        <w:rPr>
          <w:bCs/>
          <w:sz w:val="28"/>
          <w:szCs w:val="28"/>
          <w:lang w:val="en-US"/>
        </w:rPr>
        <w:t>:</w:t>
      </w:r>
      <w:r w:rsidR="00E30EBD" w:rsidRPr="003234AE">
        <w:rPr>
          <w:b/>
          <w:bCs/>
          <w:sz w:val="28"/>
          <w:szCs w:val="28"/>
          <w:lang w:val="en-US"/>
        </w:rPr>
        <w:t xml:space="preserve"> </w:t>
      </w:r>
      <w:hyperlink r:id="rId9" w:history="1">
        <w:r w:rsidR="00E30EBD" w:rsidRPr="00341BDF">
          <w:rPr>
            <w:rStyle w:val="ab"/>
            <w:b/>
            <w:bCs/>
            <w:color w:val="auto"/>
            <w:sz w:val="28"/>
            <w:szCs w:val="28"/>
            <w:lang w:val="en-US"/>
          </w:rPr>
          <w:t>info</w:t>
        </w:r>
        <w:r w:rsidR="00E30EBD" w:rsidRPr="003234AE">
          <w:rPr>
            <w:rStyle w:val="ab"/>
            <w:b/>
            <w:bCs/>
            <w:color w:val="auto"/>
            <w:sz w:val="28"/>
            <w:szCs w:val="28"/>
            <w:lang w:val="en-US"/>
          </w:rPr>
          <w:t>@</w:t>
        </w:r>
        <w:r w:rsidR="00E30EBD" w:rsidRPr="00341BDF">
          <w:rPr>
            <w:rStyle w:val="ab"/>
            <w:b/>
            <w:bCs/>
            <w:color w:val="auto"/>
            <w:sz w:val="28"/>
            <w:szCs w:val="28"/>
            <w:lang w:val="en-US"/>
          </w:rPr>
          <w:t>masgnb</w:t>
        </w:r>
        <w:r w:rsidR="00E30EBD" w:rsidRPr="003234AE">
          <w:rPr>
            <w:rStyle w:val="ab"/>
            <w:b/>
            <w:bCs/>
            <w:color w:val="auto"/>
            <w:sz w:val="28"/>
            <w:szCs w:val="28"/>
            <w:lang w:val="en-US"/>
          </w:rPr>
          <w:t>.</w:t>
        </w:r>
        <w:r w:rsidR="00E30EBD" w:rsidRPr="00341BDF">
          <w:rPr>
            <w:rStyle w:val="ab"/>
            <w:b/>
            <w:bCs/>
            <w:color w:val="auto"/>
            <w:sz w:val="28"/>
            <w:szCs w:val="28"/>
            <w:lang w:val="en-US"/>
          </w:rPr>
          <w:t>ru</w:t>
        </w:r>
      </w:hyperlink>
      <w:r w:rsidR="00E30EBD" w:rsidRPr="003234AE">
        <w:rPr>
          <w:bCs/>
          <w:sz w:val="28"/>
          <w:szCs w:val="28"/>
          <w:lang w:val="en-US"/>
        </w:rPr>
        <w:t xml:space="preserve"> </w:t>
      </w:r>
    </w:p>
    <w:p w:rsidR="00D262E7" w:rsidRPr="003234AE" w:rsidRDefault="00D262E7" w:rsidP="00D262E7">
      <w:pPr>
        <w:keepNext/>
        <w:ind w:left="-142" w:right="-13"/>
        <w:jc w:val="center"/>
        <w:outlineLvl w:val="2"/>
        <w:rPr>
          <w:b/>
          <w:bCs/>
          <w:lang w:val="en-US"/>
        </w:rPr>
      </w:pPr>
    </w:p>
    <w:p w:rsidR="002205B3" w:rsidRPr="00C8078D" w:rsidRDefault="00E30EBD" w:rsidP="00E30EBD">
      <w:pPr>
        <w:ind w:right="107"/>
        <w:jc w:val="center"/>
        <w:rPr>
          <w:b/>
          <w:w w:val="85"/>
          <w:sz w:val="28"/>
          <w:szCs w:val="28"/>
        </w:rPr>
      </w:pPr>
      <w:r w:rsidRPr="00C8078D">
        <w:rPr>
          <w:b/>
          <w:w w:val="85"/>
          <w:sz w:val="28"/>
          <w:szCs w:val="28"/>
        </w:rPr>
        <w:t>РЕГИСТРАЦИОННАЯ ФОРМА</w:t>
      </w:r>
      <w:r w:rsidR="007E586E">
        <w:rPr>
          <w:b/>
          <w:w w:val="85"/>
          <w:sz w:val="28"/>
          <w:szCs w:val="28"/>
        </w:rPr>
        <w:t>-ЗАЯВКА</w:t>
      </w:r>
      <w:r w:rsidRPr="00C8078D">
        <w:rPr>
          <w:b/>
          <w:w w:val="85"/>
          <w:sz w:val="28"/>
          <w:szCs w:val="28"/>
        </w:rPr>
        <w:t xml:space="preserve"> </w:t>
      </w:r>
    </w:p>
    <w:p w:rsidR="00884CE1" w:rsidRPr="00884CE1" w:rsidRDefault="00884CE1" w:rsidP="00E30EBD">
      <w:pPr>
        <w:ind w:right="107"/>
        <w:jc w:val="center"/>
        <w:rPr>
          <w:b/>
          <w:w w:val="85"/>
          <w:sz w:val="28"/>
          <w:szCs w:val="28"/>
        </w:rPr>
      </w:pPr>
      <w:r>
        <w:rPr>
          <w:b/>
          <w:w w:val="85"/>
          <w:sz w:val="28"/>
          <w:szCs w:val="28"/>
          <w:lang w:val="en-US"/>
        </w:rPr>
        <w:t>X</w:t>
      </w:r>
      <w:r w:rsidR="009D51AE">
        <w:rPr>
          <w:b/>
          <w:w w:val="85"/>
          <w:sz w:val="28"/>
          <w:szCs w:val="28"/>
          <w:lang w:val="en-US"/>
        </w:rPr>
        <w:t>V</w:t>
      </w:r>
      <w:r w:rsidR="00526C16">
        <w:rPr>
          <w:b/>
          <w:w w:val="85"/>
          <w:sz w:val="28"/>
          <w:szCs w:val="28"/>
          <w:lang w:val="en-US"/>
        </w:rPr>
        <w:t>I</w:t>
      </w:r>
      <w:r w:rsidR="003234AE">
        <w:rPr>
          <w:b/>
          <w:w w:val="85"/>
          <w:sz w:val="28"/>
          <w:szCs w:val="28"/>
          <w:lang w:val="en-US"/>
        </w:rPr>
        <w:t>I</w:t>
      </w:r>
      <w:r w:rsidR="00E30EBD" w:rsidRPr="00C8078D">
        <w:rPr>
          <w:b/>
          <w:w w:val="85"/>
          <w:sz w:val="28"/>
          <w:szCs w:val="28"/>
        </w:rPr>
        <w:t xml:space="preserve"> ежегодный учебный семинар </w:t>
      </w:r>
      <w:r>
        <w:rPr>
          <w:b/>
          <w:w w:val="85"/>
          <w:sz w:val="28"/>
          <w:szCs w:val="28"/>
        </w:rPr>
        <w:t xml:space="preserve">операторов </w:t>
      </w:r>
      <w:r w:rsidR="00312AFC">
        <w:rPr>
          <w:b/>
          <w:w w:val="85"/>
          <w:sz w:val="28"/>
          <w:szCs w:val="28"/>
        </w:rPr>
        <w:t xml:space="preserve">комплексов </w:t>
      </w:r>
      <w:r>
        <w:rPr>
          <w:b/>
          <w:w w:val="85"/>
          <w:sz w:val="28"/>
          <w:szCs w:val="28"/>
        </w:rPr>
        <w:t>ГНБ</w:t>
      </w:r>
    </w:p>
    <w:p w:rsidR="003234AE" w:rsidRPr="003234AE" w:rsidRDefault="003234AE" w:rsidP="003234AE">
      <w:pPr>
        <w:pStyle w:val="a5"/>
        <w:jc w:val="center"/>
        <w:rPr>
          <w:i/>
          <w:w w:val="85"/>
          <w:sz w:val="28"/>
          <w:szCs w:val="28"/>
        </w:rPr>
      </w:pPr>
      <w:r w:rsidRPr="003234AE">
        <w:rPr>
          <w:i/>
          <w:w w:val="85"/>
          <w:sz w:val="28"/>
          <w:szCs w:val="28"/>
        </w:rPr>
        <w:t>Заезд участников семинара:</w:t>
      </w:r>
    </w:p>
    <w:p w:rsidR="00526C16" w:rsidRDefault="003234AE" w:rsidP="003234AE">
      <w:pPr>
        <w:pStyle w:val="a5"/>
        <w:jc w:val="center"/>
        <w:rPr>
          <w:i/>
          <w:w w:val="85"/>
          <w:sz w:val="28"/>
          <w:szCs w:val="28"/>
        </w:rPr>
      </w:pPr>
      <w:r w:rsidRPr="003234AE">
        <w:rPr>
          <w:i/>
          <w:w w:val="85"/>
          <w:sz w:val="28"/>
          <w:szCs w:val="28"/>
        </w:rPr>
        <w:t>0</w:t>
      </w:r>
      <w:r>
        <w:rPr>
          <w:i/>
          <w:w w:val="85"/>
          <w:sz w:val="28"/>
          <w:szCs w:val="28"/>
        </w:rPr>
        <w:t>7</w:t>
      </w:r>
      <w:r w:rsidRPr="003234AE">
        <w:rPr>
          <w:i/>
          <w:w w:val="85"/>
          <w:sz w:val="28"/>
          <w:szCs w:val="28"/>
        </w:rPr>
        <w:t xml:space="preserve"> февраля 202</w:t>
      </w:r>
      <w:r>
        <w:rPr>
          <w:i/>
          <w:w w:val="85"/>
          <w:sz w:val="28"/>
          <w:szCs w:val="28"/>
        </w:rPr>
        <w:t>1</w:t>
      </w:r>
      <w:r w:rsidRPr="003234AE">
        <w:rPr>
          <w:i/>
          <w:w w:val="85"/>
          <w:sz w:val="28"/>
          <w:szCs w:val="28"/>
        </w:rPr>
        <w:t xml:space="preserve"> г. (после 12.00), выезд 1</w:t>
      </w:r>
      <w:r w:rsidR="00320D73">
        <w:rPr>
          <w:i/>
          <w:w w:val="85"/>
          <w:sz w:val="28"/>
          <w:szCs w:val="28"/>
        </w:rPr>
        <w:t>2</w:t>
      </w:r>
      <w:r w:rsidRPr="003234AE">
        <w:rPr>
          <w:i/>
          <w:w w:val="85"/>
          <w:sz w:val="28"/>
          <w:szCs w:val="28"/>
        </w:rPr>
        <w:t xml:space="preserve"> февраля 202</w:t>
      </w:r>
      <w:r w:rsidR="00320D73">
        <w:rPr>
          <w:i/>
          <w:w w:val="85"/>
          <w:sz w:val="28"/>
          <w:szCs w:val="28"/>
        </w:rPr>
        <w:t>1</w:t>
      </w:r>
      <w:r w:rsidRPr="003234AE">
        <w:rPr>
          <w:i/>
          <w:w w:val="85"/>
          <w:sz w:val="28"/>
          <w:szCs w:val="28"/>
        </w:rPr>
        <w:t xml:space="preserve"> г.</w:t>
      </w:r>
    </w:p>
    <w:p w:rsidR="00E30EBD" w:rsidRPr="00D972B9" w:rsidRDefault="003A0A64" w:rsidP="003A0A64">
      <w:pPr>
        <w:pStyle w:val="a5"/>
        <w:tabs>
          <w:tab w:val="clear" w:pos="4677"/>
          <w:tab w:val="clear" w:pos="9355"/>
        </w:tabs>
        <w:jc w:val="center"/>
        <w:rPr>
          <w:b/>
          <w:sz w:val="8"/>
          <w:szCs w:val="8"/>
        </w:rPr>
      </w:pPr>
      <w:r w:rsidRPr="00D972B9">
        <w:rPr>
          <w:w w:val="85"/>
          <w:sz w:val="28"/>
          <w:szCs w:val="28"/>
        </w:rPr>
        <w:t xml:space="preserve">Начало регистрации </w:t>
      </w:r>
      <w:r w:rsidR="00320D73">
        <w:rPr>
          <w:w w:val="85"/>
          <w:sz w:val="28"/>
          <w:szCs w:val="28"/>
        </w:rPr>
        <w:t>08</w:t>
      </w:r>
      <w:r w:rsidRPr="00D972B9">
        <w:rPr>
          <w:w w:val="85"/>
          <w:sz w:val="28"/>
          <w:szCs w:val="28"/>
        </w:rPr>
        <w:t xml:space="preserve"> февраля 20</w:t>
      </w:r>
      <w:r w:rsidR="004F71D3">
        <w:rPr>
          <w:w w:val="85"/>
          <w:sz w:val="28"/>
          <w:szCs w:val="28"/>
        </w:rPr>
        <w:t>2</w:t>
      </w:r>
      <w:r w:rsidR="00320D73">
        <w:rPr>
          <w:w w:val="85"/>
          <w:sz w:val="28"/>
          <w:szCs w:val="28"/>
        </w:rPr>
        <w:t>1</w:t>
      </w:r>
      <w:r w:rsidRPr="00D972B9">
        <w:rPr>
          <w:w w:val="85"/>
          <w:sz w:val="28"/>
          <w:szCs w:val="28"/>
        </w:rPr>
        <w:t xml:space="preserve"> г. в 0</w:t>
      </w:r>
      <w:r w:rsidR="00526C16" w:rsidRPr="00D972B9">
        <w:rPr>
          <w:w w:val="85"/>
          <w:sz w:val="28"/>
          <w:szCs w:val="28"/>
        </w:rPr>
        <w:t>9</w:t>
      </w:r>
      <w:r w:rsidRPr="00D972B9">
        <w:rPr>
          <w:w w:val="85"/>
          <w:sz w:val="28"/>
          <w:szCs w:val="28"/>
        </w:rPr>
        <w:t>.</w:t>
      </w:r>
      <w:r w:rsidR="00320D73">
        <w:rPr>
          <w:w w:val="85"/>
          <w:sz w:val="28"/>
          <w:szCs w:val="28"/>
        </w:rPr>
        <w:t>0</w:t>
      </w:r>
      <w:r w:rsidRPr="00D972B9">
        <w:rPr>
          <w:w w:val="85"/>
          <w:sz w:val="28"/>
          <w:szCs w:val="28"/>
        </w:rPr>
        <w:t>0 (по московскому времени)</w:t>
      </w:r>
    </w:p>
    <w:p w:rsidR="004A7BB9" w:rsidRPr="00D262E7" w:rsidRDefault="004A7BB9" w:rsidP="00E30EBD">
      <w:pPr>
        <w:jc w:val="both"/>
        <w:rPr>
          <w:sz w:val="10"/>
          <w:szCs w:val="10"/>
        </w:rPr>
      </w:pPr>
    </w:p>
    <w:p w:rsidR="002205B3" w:rsidRPr="007F1329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both"/>
      </w:pPr>
      <w:r w:rsidRPr="007F1329">
        <w:rPr>
          <w:b/>
        </w:rPr>
        <w:t xml:space="preserve">Наименование организации-участника </w:t>
      </w:r>
      <w:r w:rsidRPr="007F1329">
        <w:t>_____________________________</w:t>
      </w:r>
      <w:r w:rsidR="007F1329" w:rsidRPr="007F1329">
        <w:t>________________</w:t>
      </w:r>
      <w:r w:rsidR="007F1329">
        <w:t>__</w:t>
      </w:r>
    </w:p>
    <w:p w:rsidR="002205B3" w:rsidRPr="007F1329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b/>
        </w:rPr>
      </w:pPr>
      <w:r w:rsidRPr="007F1329">
        <w:rPr>
          <w:b/>
        </w:rPr>
        <w:t>Почтовый адрес _________________________________________________</w:t>
      </w:r>
      <w:r w:rsidR="007F1329">
        <w:rPr>
          <w:b/>
        </w:rPr>
        <w:t>___________________</w:t>
      </w:r>
    </w:p>
    <w:p w:rsidR="002205B3" w:rsidRPr="007F1329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b/>
        </w:rPr>
      </w:pPr>
      <w:proofErr w:type="spellStart"/>
      <w:r w:rsidRPr="007F1329">
        <w:rPr>
          <w:b/>
        </w:rPr>
        <w:t>Т</w:t>
      </w:r>
      <w:r w:rsidR="007F1329" w:rsidRPr="007F1329">
        <w:rPr>
          <w:b/>
        </w:rPr>
        <w:t>ел.______________________факс</w:t>
      </w:r>
      <w:proofErr w:type="spellEnd"/>
      <w:r w:rsidR="007F1329" w:rsidRPr="007F1329">
        <w:rPr>
          <w:b/>
        </w:rPr>
        <w:t xml:space="preserve"> ______________</w:t>
      </w:r>
      <w:r w:rsidR="00C8078D" w:rsidRPr="007F1329">
        <w:rPr>
          <w:b/>
          <w:lang w:val="en-US"/>
        </w:rPr>
        <w:t>e</w:t>
      </w:r>
      <w:r w:rsidRPr="007F1329">
        <w:rPr>
          <w:b/>
        </w:rPr>
        <w:t>-</w:t>
      </w:r>
      <w:r w:rsidRPr="007F1329">
        <w:rPr>
          <w:b/>
          <w:lang w:val="en-US"/>
        </w:rPr>
        <w:t>mail</w:t>
      </w:r>
      <w:r w:rsidR="007F1329" w:rsidRPr="007F1329">
        <w:rPr>
          <w:b/>
        </w:rPr>
        <w:t>__________________</w:t>
      </w:r>
      <w:r w:rsidR="007F1329">
        <w:rPr>
          <w:b/>
        </w:rPr>
        <w:t>_______________</w:t>
      </w:r>
    </w:p>
    <w:p w:rsidR="002205B3" w:rsidRPr="007F1329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b/>
        </w:rPr>
      </w:pPr>
      <w:r w:rsidRPr="007F1329">
        <w:rPr>
          <w:b/>
        </w:rPr>
        <w:t>Состав участников:</w:t>
      </w:r>
    </w:p>
    <w:p w:rsidR="007F1329" w:rsidRPr="007F1329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b/>
        </w:rPr>
      </w:pPr>
      <w:r w:rsidRPr="007F1329">
        <w:rPr>
          <w:b/>
        </w:rPr>
        <w:t>ФИО, должность</w:t>
      </w:r>
      <w:r w:rsidRPr="007F1329">
        <w:t xml:space="preserve"> ___________________________________________</w:t>
      </w:r>
      <w:r w:rsidR="007F1329" w:rsidRPr="007F1329">
        <w:t>_________</w:t>
      </w:r>
      <w:r w:rsidR="007F1329">
        <w:t>_______________</w:t>
      </w:r>
      <w:r w:rsidRPr="007F1329">
        <w:rPr>
          <w:b/>
        </w:rPr>
        <w:t xml:space="preserve"> </w:t>
      </w:r>
    </w:p>
    <w:p w:rsidR="002205B3" w:rsidRPr="007F1329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both"/>
      </w:pPr>
      <w:r w:rsidRPr="007F1329">
        <w:rPr>
          <w:b/>
        </w:rPr>
        <w:t>ФИО, должность</w:t>
      </w:r>
      <w:r w:rsidRPr="007F1329">
        <w:t xml:space="preserve"> _______</w:t>
      </w:r>
      <w:r w:rsidR="007F1329" w:rsidRPr="007F1329">
        <w:t>___________________________</w:t>
      </w:r>
      <w:r w:rsidRPr="007F1329">
        <w:t>___________</w:t>
      </w:r>
      <w:r w:rsidR="007F1329" w:rsidRPr="007F1329">
        <w:t>_______</w:t>
      </w:r>
      <w:r w:rsidR="007F1329">
        <w:t>_______________</w:t>
      </w:r>
    </w:p>
    <w:p w:rsidR="002205B3" w:rsidRPr="007F1329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both"/>
      </w:pPr>
      <w:r w:rsidRPr="007F1329">
        <w:rPr>
          <w:b/>
        </w:rPr>
        <w:t>ФИО, должность</w:t>
      </w:r>
      <w:r w:rsidRPr="007F1329">
        <w:t xml:space="preserve"> _______________________________________</w:t>
      </w:r>
      <w:r w:rsidR="007F1329" w:rsidRPr="007F1329">
        <w:t>__</w:t>
      </w:r>
      <w:r w:rsidRPr="007F1329">
        <w:t>___________</w:t>
      </w:r>
      <w:r w:rsidR="007F1329">
        <w:t>_______________</w:t>
      </w:r>
    </w:p>
    <w:p w:rsidR="002205B3" w:rsidRPr="007F1329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both"/>
      </w:pPr>
      <w:r w:rsidRPr="007F1329">
        <w:rPr>
          <w:b/>
        </w:rPr>
        <w:t>ФИО, должность</w:t>
      </w:r>
      <w:r w:rsidRPr="007F1329">
        <w:t xml:space="preserve"> _______________________________________</w:t>
      </w:r>
      <w:r w:rsidR="007F1329" w:rsidRPr="007F1329">
        <w:t>_</w:t>
      </w:r>
      <w:r w:rsidRPr="007F1329">
        <w:t>___________</w:t>
      </w:r>
      <w:r w:rsidR="007F1329" w:rsidRPr="007F1329">
        <w:t>_</w:t>
      </w:r>
      <w:r w:rsidR="007F1329">
        <w:t>_______________</w:t>
      </w:r>
    </w:p>
    <w:p w:rsidR="002205B3" w:rsidRPr="007F1329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both"/>
      </w:pPr>
      <w:r w:rsidRPr="007F1329">
        <w:rPr>
          <w:b/>
        </w:rPr>
        <w:t>ФИО, должность</w:t>
      </w:r>
      <w:r w:rsidRPr="007F1329">
        <w:t xml:space="preserve"> _______________________________________</w:t>
      </w:r>
      <w:r w:rsidR="007F1329" w:rsidRPr="007F1329">
        <w:t>_</w:t>
      </w:r>
      <w:r w:rsidRPr="007F1329">
        <w:t>___________</w:t>
      </w:r>
      <w:r w:rsidR="007F1329">
        <w:t>________________</w:t>
      </w:r>
    </w:p>
    <w:p w:rsidR="002205B3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sz w:val="20"/>
        </w:rPr>
      </w:pPr>
      <w:r w:rsidRPr="007F1329">
        <w:rPr>
          <w:b/>
        </w:rPr>
        <w:t>ФИО, должность</w:t>
      </w:r>
      <w:r w:rsidRPr="007F1329">
        <w:t xml:space="preserve"> __________________________</w:t>
      </w:r>
      <w:r>
        <w:rPr>
          <w:sz w:val="20"/>
        </w:rPr>
        <w:t>______________________________</w:t>
      </w:r>
      <w:r w:rsidR="007F1329">
        <w:rPr>
          <w:sz w:val="20"/>
        </w:rPr>
        <w:t>__________________</w:t>
      </w:r>
    </w:p>
    <w:p w:rsidR="002205B3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center"/>
        <w:rPr>
          <w:b/>
        </w:rPr>
      </w:pPr>
      <w:r>
        <w:rPr>
          <w:b/>
        </w:rPr>
        <w:t>Сведения об эксплуатируемой технике ГНБ</w:t>
      </w:r>
    </w:p>
    <w:p w:rsidR="002205B3" w:rsidRPr="007F1329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both"/>
      </w:pPr>
      <w:r w:rsidRPr="007F1329">
        <w:rPr>
          <w:b/>
        </w:rPr>
        <w:t>Компания - производитель</w:t>
      </w:r>
      <w:r w:rsidRPr="007F1329">
        <w:t>__________________________________________</w:t>
      </w:r>
      <w:r w:rsidR="007F1329">
        <w:t>_________</w:t>
      </w:r>
      <w:r w:rsidR="002C37F5">
        <w:t>________</w:t>
      </w:r>
    </w:p>
    <w:p w:rsidR="002205B3" w:rsidRPr="007F1329" w:rsidRDefault="002205B3" w:rsidP="002205B3">
      <w:pPr>
        <w:pStyle w:val="a5"/>
        <w:tabs>
          <w:tab w:val="clear" w:pos="4677"/>
          <w:tab w:val="clear" w:pos="9355"/>
        </w:tabs>
        <w:spacing w:line="360" w:lineRule="auto"/>
        <w:jc w:val="both"/>
      </w:pPr>
      <w:r w:rsidRPr="007F1329">
        <w:rPr>
          <w:b/>
        </w:rPr>
        <w:t>Модель установки ГНБ</w:t>
      </w:r>
      <w:r w:rsidRPr="007F1329">
        <w:t xml:space="preserve"> ____________________________________</w:t>
      </w:r>
      <w:r w:rsidR="007F1329">
        <w:t>_______________</w:t>
      </w:r>
      <w:r w:rsidR="002C37F5">
        <w:t>__________</w:t>
      </w:r>
    </w:p>
    <w:p w:rsidR="00D04F8A" w:rsidRPr="007F1329" w:rsidRDefault="00D04F8A" w:rsidP="00D04F8A">
      <w:pPr>
        <w:spacing w:line="360" w:lineRule="auto"/>
        <w:jc w:val="center"/>
        <w:rPr>
          <w:b/>
        </w:rPr>
      </w:pPr>
      <w:r w:rsidRPr="007F1329">
        <w:rPr>
          <w:b/>
        </w:rPr>
        <w:t>Участие в учебном семинаре</w:t>
      </w:r>
    </w:p>
    <w:p w:rsidR="00526C16" w:rsidRDefault="009C5F4B" w:rsidP="00D04F8A">
      <w:pPr>
        <w:jc w:val="both"/>
      </w:pPr>
      <w:r w:rsidRPr="001836CF">
        <w:rPr>
          <w:b/>
        </w:rPr>
        <w:t>Регистрационный взнос</w:t>
      </w:r>
      <w:r w:rsidRPr="009C5F4B">
        <w:t xml:space="preserve"> </w:t>
      </w:r>
      <w:r w:rsidR="00526C16">
        <w:t xml:space="preserve">на участие одного человека </w:t>
      </w:r>
      <w:r w:rsidRPr="009C5F4B">
        <w:t xml:space="preserve">составляет </w:t>
      </w:r>
      <w:r w:rsidR="00320D73">
        <w:t>29</w:t>
      </w:r>
      <w:r w:rsidR="004C7CB1">
        <w:t xml:space="preserve"> 600</w:t>
      </w:r>
      <w:r w:rsidR="00526C16">
        <w:t xml:space="preserve"> руб. </w:t>
      </w:r>
    </w:p>
    <w:p w:rsidR="008A670D" w:rsidRDefault="009C5F4B" w:rsidP="00D04F8A">
      <w:pPr>
        <w:jc w:val="both"/>
      </w:pPr>
      <w:r w:rsidRPr="00320D73">
        <w:rPr>
          <w:b/>
        </w:rPr>
        <w:t>В стоимость входит:</w:t>
      </w:r>
      <w:r w:rsidRPr="009C5F4B">
        <w:t xml:space="preserve"> </w:t>
      </w:r>
      <w:r w:rsidR="008A670D" w:rsidRPr="008A670D">
        <w:t>портфель участника, материалы курса по тематике семинара на бумажных носителях, норм</w:t>
      </w:r>
      <w:r w:rsidR="00320D73">
        <w:t>ативно-техническая документация</w:t>
      </w:r>
      <w:r w:rsidR="004C7CB1">
        <w:t>.</w:t>
      </w:r>
    </w:p>
    <w:p w:rsidR="004C7CB1" w:rsidRPr="00D262E7" w:rsidRDefault="004C7CB1" w:rsidP="00D04F8A">
      <w:pPr>
        <w:jc w:val="both"/>
        <w:rPr>
          <w:sz w:val="16"/>
          <w:szCs w:val="16"/>
        </w:rPr>
      </w:pPr>
    </w:p>
    <w:p w:rsidR="00D04F8A" w:rsidRPr="007F1329" w:rsidRDefault="00D04F8A" w:rsidP="00D04F8A">
      <w:pPr>
        <w:pBdr>
          <w:bottom w:val="single" w:sz="12" w:space="1" w:color="auto"/>
        </w:pBdr>
        <w:rPr>
          <w:color w:val="000000"/>
        </w:rPr>
      </w:pPr>
      <w:r w:rsidRPr="007F1329">
        <w:rPr>
          <w:b/>
          <w:color w:val="000000"/>
        </w:rPr>
        <w:t xml:space="preserve">Вид транспорта, дата приезда в г. Казань:   </w:t>
      </w:r>
      <w:r w:rsidRPr="007F1329">
        <w:rPr>
          <w:color w:val="000000"/>
        </w:rPr>
        <w:t xml:space="preserve"> </w:t>
      </w:r>
    </w:p>
    <w:p w:rsidR="00D04F8A" w:rsidRPr="00D04F8A" w:rsidRDefault="00D04F8A" w:rsidP="00D04F8A">
      <w:pPr>
        <w:pBdr>
          <w:bottom w:val="single" w:sz="12" w:space="1" w:color="auto"/>
        </w:pBdr>
        <w:spacing w:line="360" w:lineRule="auto"/>
        <w:rPr>
          <w:color w:val="000000"/>
          <w:sz w:val="20"/>
        </w:rPr>
      </w:pPr>
      <w:r w:rsidRPr="00D04F8A">
        <w:rPr>
          <w:color w:val="000000"/>
          <w:sz w:val="20"/>
        </w:rPr>
        <w:t>________________________________________________________________________</w:t>
      </w:r>
      <w:r>
        <w:rPr>
          <w:color w:val="000000"/>
          <w:sz w:val="20"/>
        </w:rPr>
        <w:t>___________________________</w:t>
      </w:r>
    </w:p>
    <w:p w:rsidR="00D04F8A" w:rsidRPr="00D04F8A" w:rsidRDefault="00D04F8A" w:rsidP="00D04F8A">
      <w:pPr>
        <w:pBdr>
          <w:bottom w:val="single" w:sz="12" w:space="1" w:color="auto"/>
        </w:pBdr>
        <w:spacing w:line="360" w:lineRule="auto"/>
        <w:rPr>
          <w:color w:val="000000"/>
          <w:sz w:val="20"/>
        </w:rPr>
      </w:pPr>
      <w:r w:rsidRPr="00D04F8A">
        <w:rPr>
          <w:color w:val="000000"/>
          <w:sz w:val="20"/>
        </w:rPr>
        <w:t>__________________________________________________________________________</w:t>
      </w:r>
      <w:r>
        <w:rPr>
          <w:color w:val="000000"/>
          <w:sz w:val="20"/>
        </w:rPr>
        <w:t>_________________________</w:t>
      </w:r>
    </w:p>
    <w:p w:rsidR="00D04F8A" w:rsidRPr="00D04F8A" w:rsidRDefault="00D04F8A" w:rsidP="00D04F8A">
      <w:pPr>
        <w:pBdr>
          <w:bottom w:val="single" w:sz="12" w:space="1" w:color="auto"/>
        </w:pBdr>
        <w:spacing w:line="360" w:lineRule="auto"/>
        <w:rPr>
          <w:color w:val="000000"/>
          <w:sz w:val="10"/>
          <w:szCs w:val="10"/>
        </w:rPr>
      </w:pPr>
    </w:p>
    <w:p w:rsidR="00D04F8A" w:rsidRDefault="00D04F8A" w:rsidP="00D04F8A">
      <w:pPr>
        <w:jc w:val="both"/>
        <w:rPr>
          <w:b/>
          <w:sz w:val="20"/>
        </w:rPr>
      </w:pPr>
    </w:p>
    <w:p w:rsidR="00320D73" w:rsidRDefault="00320D73" w:rsidP="00D04F8A">
      <w:pPr>
        <w:jc w:val="both"/>
        <w:rPr>
          <w:b/>
          <w:sz w:val="20"/>
        </w:rPr>
      </w:pPr>
    </w:p>
    <w:p w:rsidR="00320D73" w:rsidRDefault="00320D73" w:rsidP="00D04F8A">
      <w:pPr>
        <w:jc w:val="both"/>
        <w:rPr>
          <w:b/>
          <w:sz w:val="20"/>
        </w:rPr>
      </w:pPr>
    </w:p>
    <w:p w:rsidR="00320D73" w:rsidRPr="00D04F8A" w:rsidRDefault="00320D73" w:rsidP="00D04F8A">
      <w:pPr>
        <w:jc w:val="both"/>
        <w:rPr>
          <w:b/>
          <w:sz w:val="12"/>
          <w:szCs w:val="12"/>
        </w:rPr>
      </w:pPr>
    </w:p>
    <w:p w:rsidR="00D04F8A" w:rsidRPr="00320D73" w:rsidRDefault="00D04F8A" w:rsidP="00320D73">
      <w:pPr>
        <w:spacing w:line="360" w:lineRule="auto"/>
        <w:jc w:val="center"/>
        <w:rPr>
          <w:b/>
          <w:sz w:val="26"/>
          <w:szCs w:val="26"/>
        </w:rPr>
      </w:pPr>
      <w:r w:rsidRPr="00320D73">
        <w:rPr>
          <w:b/>
          <w:sz w:val="26"/>
          <w:szCs w:val="26"/>
        </w:rPr>
        <w:t>Заявки на участие в учебном семинаре принимаются до</w:t>
      </w:r>
      <w:r w:rsidR="00EB61E6" w:rsidRPr="00320D73">
        <w:rPr>
          <w:b/>
          <w:sz w:val="26"/>
          <w:szCs w:val="26"/>
        </w:rPr>
        <w:t xml:space="preserve"> </w:t>
      </w:r>
      <w:r w:rsidR="00121315">
        <w:rPr>
          <w:b/>
          <w:sz w:val="26"/>
          <w:szCs w:val="26"/>
        </w:rPr>
        <w:t>03</w:t>
      </w:r>
      <w:r w:rsidRPr="00320D73">
        <w:rPr>
          <w:b/>
          <w:sz w:val="26"/>
          <w:szCs w:val="26"/>
        </w:rPr>
        <w:t xml:space="preserve"> </w:t>
      </w:r>
      <w:r w:rsidR="00121315">
        <w:rPr>
          <w:b/>
          <w:sz w:val="26"/>
          <w:szCs w:val="26"/>
        </w:rPr>
        <w:t>февраля</w:t>
      </w:r>
      <w:bookmarkStart w:id="0" w:name="_GoBack"/>
      <w:bookmarkEnd w:id="0"/>
      <w:r w:rsidRPr="00320D73">
        <w:rPr>
          <w:b/>
          <w:sz w:val="26"/>
          <w:szCs w:val="26"/>
        </w:rPr>
        <w:t xml:space="preserve"> 20</w:t>
      </w:r>
      <w:r w:rsidR="00526C16" w:rsidRPr="00320D73">
        <w:rPr>
          <w:b/>
          <w:sz w:val="26"/>
          <w:szCs w:val="26"/>
        </w:rPr>
        <w:t>2</w:t>
      </w:r>
      <w:r w:rsidR="00320D73">
        <w:rPr>
          <w:b/>
          <w:sz w:val="26"/>
          <w:szCs w:val="26"/>
        </w:rPr>
        <w:t xml:space="preserve">1 </w:t>
      </w:r>
      <w:r w:rsidRPr="00320D73">
        <w:rPr>
          <w:b/>
          <w:sz w:val="26"/>
          <w:szCs w:val="26"/>
        </w:rPr>
        <w:t>г.</w:t>
      </w:r>
    </w:p>
    <w:p w:rsidR="00D04F8A" w:rsidRPr="00320D73" w:rsidRDefault="002F63DD" w:rsidP="00320D73">
      <w:pPr>
        <w:spacing w:line="360" w:lineRule="auto"/>
        <w:jc w:val="center"/>
        <w:rPr>
          <w:b/>
          <w:sz w:val="26"/>
          <w:szCs w:val="26"/>
        </w:rPr>
      </w:pPr>
      <w:r w:rsidRPr="00320D73">
        <w:rPr>
          <w:b/>
          <w:sz w:val="26"/>
          <w:szCs w:val="26"/>
        </w:rPr>
        <w:t>З</w:t>
      </w:r>
      <w:r w:rsidR="00D04F8A" w:rsidRPr="00320D73">
        <w:rPr>
          <w:b/>
          <w:sz w:val="26"/>
          <w:szCs w:val="26"/>
        </w:rPr>
        <w:t xml:space="preserve">аявку в электронной версии можно скачать на сайте </w:t>
      </w:r>
      <w:hyperlink r:id="rId10" w:history="1">
        <w:r w:rsidR="00320D73" w:rsidRPr="00602F48">
          <w:rPr>
            <w:rStyle w:val="ab"/>
            <w:b/>
            <w:sz w:val="26"/>
            <w:szCs w:val="26"/>
            <w:lang w:val="en-US"/>
          </w:rPr>
          <w:t>www</w:t>
        </w:r>
        <w:r w:rsidR="00320D73" w:rsidRPr="00602F48">
          <w:rPr>
            <w:rStyle w:val="ab"/>
            <w:b/>
            <w:sz w:val="26"/>
            <w:szCs w:val="26"/>
          </w:rPr>
          <w:t>.</w:t>
        </w:r>
        <w:proofErr w:type="spellStart"/>
        <w:r w:rsidR="00320D73" w:rsidRPr="00602F48">
          <w:rPr>
            <w:rStyle w:val="ab"/>
            <w:b/>
            <w:sz w:val="26"/>
            <w:szCs w:val="26"/>
            <w:lang w:val="en-US"/>
          </w:rPr>
          <w:t>masgnb</w:t>
        </w:r>
        <w:proofErr w:type="spellEnd"/>
        <w:r w:rsidR="00320D73" w:rsidRPr="00602F48">
          <w:rPr>
            <w:rStyle w:val="ab"/>
            <w:b/>
            <w:sz w:val="26"/>
            <w:szCs w:val="26"/>
          </w:rPr>
          <w:t>.</w:t>
        </w:r>
        <w:proofErr w:type="spellStart"/>
        <w:r w:rsidR="00320D73" w:rsidRPr="00602F48">
          <w:rPr>
            <w:rStyle w:val="ab"/>
            <w:b/>
            <w:sz w:val="26"/>
            <w:szCs w:val="26"/>
            <w:lang w:val="en-US"/>
          </w:rPr>
          <w:t>ru</w:t>
        </w:r>
        <w:proofErr w:type="spellEnd"/>
      </w:hyperlink>
      <w:r w:rsidR="00320D73">
        <w:rPr>
          <w:b/>
          <w:sz w:val="26"/>
          <w:szCs w:val="26"/>
        </w:rPr>
        <w:t xml:space="preserve"> </w:t>
      </w:r>
    </w:p>
    <w:p w:rsidR="00D04F8A" w:rsidRPr="00320D73" w:rsidRDefault="00D04F8A" w:rsidP="00320D73">
      <w:pPr>
        <w:spacing w:line="360" w:lineRule="auto"/>
        <w:jc w:val="center"/>
        <w:rPr>
          <w:b/>
          <w:sz w:val="26"/>
          <w:szCs w:val="26"/>
        </w:rPr>
      </w:pPr>
      <w:r w:rsidRPr="00320D73">
        <w:rPr>
          <w:b/>
          <w:sz w:val="26"/>
          <w:szCs w:val="26"/>
        </w:rPr>
        <w:t>Исполнитель</w:t>
      </w:r>
      <w:r w:rsidR="002F63DD" w:rsidRPr="00320D73">
        <w:rPr>
          <w:b/>
          <w:sz w:val="26"/>
          <w:szCs w:val="26"/>
        </w:rPr>
        <w:t>ная дирекция МАС ГНБ тел.:(843)</w:t>
      </w:r>
      <w:r w:rsidRPr="00320D73">
        <w:rPr>
          <w:b/>
          <w:sz w:val="26"/>
          <w:szCs w:val="26"/>
        </w:rPr>
        <w:t>278-75-08</w:t>
      </w:r>
    </w:p>
    <w:p w:rsidR="004A7BB9" w:rsidRPr="00320D73" w:rsidRDefault="00D04F8A" w:rsidP="00320D73">
      <w:pPr>
        <w:spacing w:line="360" w:lineRule="auto"/>
        <w:jc w:val="center"/>
        <w:rPr>
          <w:sz w:val="26"/>
          <w:szCs w:val="26"/>
        </w:rPr>
      </w:pPr>
      <w:r w:rsidRPr="00320D73">
        <w:rPr>
          <w:b/>
          <w:sz w:val="26"/>
          <w:szCs w:val="26"/>
        </w:rPr>
        <w:t>СПЕШИТЕ ПОДА</w:t>
      </w:r>
      <w:r w:rsidR="0042290E" w:rsidRPr="00320D73">
        <w:rPr>
          <w:b/>
          <w:sz w:val="26"/>
          <w:szCs w:val="26"/>
        </w:rPr>
        <w:t>ТЬ ЗАЯВКУ!!! МЕСТА ОГРАНИЧЕНЫ!!</w:t>
      </w:r>
      <w:r w:rsidR="001A0E30" w:rsidRPr="00320D73">
        <w:rPr>
          <w:b/>
          <w:sz w:val="26"/>
          <w:szCs w:val="26"/>
        </w:rPr>
        <w:t>!</w:t>
      </w:r>
    </w:p>
    <w:sectPr w:rsidR="004A7BB9" w:rsidRPr="00320D73" w:rsidSect="00AD0835">
      <w:headerReference w:type="default" r:id="rId11"/>
      <w:pgSz w:w="11906" w:h="16838"/>
      <w:pgMar w:top="720" w:right="720" w:bottom="720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F50" w:rsidRDefault="00B37F50" w:rsidP="00D938B4">
      <w:r>
        <w:separator/>
      </w:r>
    </w:p>
  </w:endnote>
  <w:endnote w:type="continuationSeparator" w:id="0">
    <w:p w:rsidR="00B37F50" w:rsidRDefault="00B37F50" w:rsidP="00D93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F50" w:rsidRDefault="00B37F50" w:rsidP="00D938B4">
      <w:r>
        <w:separator/>
      </w:r>
    </w:p>
  </w:footnote>
  <w:footnote w:type="continuationSeparator" w:id="0">
    <w:p w:rsidR="00B37F50" w:rsidRDefault="00B37F50" w:rsidP="00D93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CE1" w:rsidRDefault="00884CE1" w:rsidP="003B476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D11481"/>
    <w:multiLevelType w:val="hybridMultilevel"/>
    <w:tmpl w:val="90EC1B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BEE4B8A"/>
    <w:multiLevelType w:val="hybridMultilevel"/>
    <w:tmpl w:val="59463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B4024"/>
    <w:multiLevelType w:val="hybridMultilevel"/>
    <w:tmpl w:val="4D0C5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C874AE"/>
    <w:multiLevelType w:val="hybridMultilevel"/>
    <w:tmpl w:val="FF506DD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6A0B7A20"/>
    <w:multiLevelType w:val="hybridMultilevel"/>
    <w:tmpl w:val="7CC8A734"/>
    <w:lvl w:ilvl="0" w:tplc="F8660F26">
      <w:start w:val="1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A964CA0"/>
    <w:multiLevelType w:val="hybridMultilevel"/>
    <w:tmpl w:val="94EA6F1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8B4"/>
    <w:rsid w:val="00012E8A"/>
    <w:rsid w:val="0004566E"/>
    <w:rsid w:val="00051860"/>
    <w:rsid w:val="00057D5A"/>
    <w:rsid w:val="00064849"/>
    <w:rsid w:val="000B4CE5"/>
    <w:rsid w:val="000C6CFD"/>
    <w:rsid w:val="001067DC"/>
    <w:rsid w:val="00121315"/>
    <w:rsid w:val="00143A71"/>
    <w:rsid w:val="0016576B"/>
    <w:rsid w:val="00172138"/>
    <w:rsid w:val="001836CF"/>
    <w:rsid w:val="00195F99"/>
    <w:rsid w:val="001A0E30"/>
    <w:rsid w:val="001A6D83"/>
    <w:rsid w:val="001E47DE"/>
    <w:rsid w:val="001F62A3"/>
    <w:rsid w:val="002205B3"/>
    <w:rsid w:val="002310E1"/>
    <w:rsid w:val="00276318"/>
    <w:rsid w:val="002853F8"/>
    <w:rsid w:val="002A09EA"/>
    <w:rsid w:val="002A3E18"/>
    <w:rsid w:val="002C0B60"/>
    <w:rsid w:val="002C1178"/>
    <w:rsid w:val="002C37F5"/>
    <w:rsid w:val="002F63DD"/>
    <w:rsid w:val="002F6B39"/>
    <w:rsid w:val="00312AFC"/>
    <w:rsid w:val="00320D73"/>
    <w:rsid w:val="003234AE"/>
    <w:rsid w:val="00323C2C"/>
    <w:rsid w:val="00335208"/>
    <w:rsid w:val="00336CF6"/>
    <w:rsid w:val="00341BDF"/>
    <w:rsid w:val="00350FC7"/>
    <w:rsid w:val="00352E6F"/>
    <w:rsid w:val="00365C79"/>
    <w:rsid w:val="00374064"/>
    <w:rsid w:val="003A0A64"/>
    <w:rsid w:val="003B1F16"/>
    <w:rsid w:val="003B476E"/>
    <w:rsid w:val="003B6478"/>
    <w:rsid w:val="003D2094"/>
    <w:rsid w:val="003D5AD3"/>
    <w:rsid w:val="003E2A80"/>
    <w:rsid w:val="003E3BE7"/>
    <w:rsid w:val="003E4242"/>
    <w:rsid w:val="00416754"/>
    <w:rsid w:val="0042290E"/>
    <w:rsid w:val="00427509"/>
    <w:rsid w:val="00430A3E"/>
    <w:rsid w:val="0045771D"/>
    <w:rsid w:val="004641D8"/>
    <w:rsid w:val="00484000"/>
    <w:rsid w:val="004862C9"/>
    <w:rsid w:val="004A7BB9"/>
    <w:rsid w:val="004C48D5"/>
    <w:rsid w:val="004C7CB1"/>
    <w:rsid w:val="004D0A01"/>
    <w:rsid w:val="004E524D"/>
    <w:rsid w:val="004F71D3"/>
    <w:rsid w:val="005013AA"/>
    <w:rsid w:val="00504ACB"/>
    <w:rsid w:val="005158D5"/>
    <w:rsid w:val="00522894"/>
    <w:rsid w:val="00526C16"/>
    <w:rsid w:val="00556AD2"/>
    <w:rsid w:val="005670BC"/>
    <w:rsid w:val="0057407E"/>
    <w:rsid w:val="005843DB"/>
    <w:rsid w:val="0059134E"/>
    <w:rsid w:val="005966A1"/>
    <w:rsid w:val="005E40A2"/>
    <w:rsid w:val="00651987"/>
    <w:rsid w:val="0065566F"/>
    <w:rsid w:val="00661DFD"/>
    <w:rsid w:val="00663E07"/>
    <w:rsid w:val="00671E75"/>
    <w:rsid w:val="0068049C"/>
    <w:rsid w:val="006841B5"/>
    <w:rsid w:val="006C43BD"/>
    <w:rsid w:val="006D240F"/>
    <w:rsid w:val="006E0C27"/>
    <w:rsid w:val="006F0B53"/>
    <w:rsid w:val="006F1ECC"/>
    <w:rsid w:val="006F6915"/>
    <w:rsid w:val="00706B35"/>
    <w:rsid w:val="00706BFD"/>
    <w:rsid w:val="00730B90"/>
    <w:rsid w:val="00756498"/>
    <w:rsid w:val="007676C9"/>
    <w:rsid w:val="00771142"/>
    <w:rsid w:val="0079439B"/>
    <w:rsid w:val="007A101C"/>
    <w:rsid w:val="007B379E"/>
    <w:rsid w:val="007D312B"/>
    <w:rsid w:val="007D63B2"/>
    <w:rsid w:val="007D6CE4"/>
    <w:rsid w:val="007E3C20"/>
    <w:rsid w:val="007E586E"/>
    <w:rsid w:val="007E7EE5"/>
    <w:rsid w:val="007F1329"/>
    <w:rsid w:val="007F4DB5"/>
    <w:rsid w:val="0081287A"/>
    <w:rsid w:val="008201E9"/>
    <w:rsid w:val="008251C2"/>
    <w:rsid w:val="008473CB"/>
    <w:rsid w:val="00876831"/>
    <w:rsid w:val="00880E68"/>
    <w:rsid w:val="00884CE1"/>
    <w:rsid w:val="008A670D"/>
    <w:rsid w:val="008B6193"/>
    <w:rsid w:val="008C699A"/>
    <w:rsid w:val="008D2B61"/>
    <w:rsid w:val="008D792A"/>
    <w:rsid w:val="008F0F9F"/>
    <w:rsid w:val="009160D7"/>
    <w:rsid w:val="00916BFB"/>
    <w:rsid w:val="00961C05"/>
    <w:rsid w:val="009700FE"/>
    <w:rsid w:val="009B3F49"/>
    <w:rsid w:val="009C5F4B"/>
    <w:rsid w:val="009D51AE"/>
    <w:rsid w:val="009F16A4"/>
    <w:rsid w:val="009F7FE5"/>
    <w:rsid w:val="00A013F0"/>
    <w:rsid w:val="00A0427A"/>
    <w:rsid w:val="00A1595D"/>
    <w:rsid w:val="00A3122F"/>
    <w:rsid w:val="00A33433"/>
    <w:rsid w:val="00A431A3"/>
    <w:rsid w:val="00A83E85"/>
    <w:rsid w:val="00A94DA4"/>
    <w:rsid w:val="00AB1D71"/>
    <w:rsid w:val="00AB4531"/>
    <w:rsid w:val="00AD0835"/>
    <w:rsid w:val="00AE237C"/>
    <w:rsid w:val="00B03BC1"/>
    <w:rsid w:val="00B13A8D"/>
    <w:rsid w:val="00B14D38"/>
    <w:rsid w:val="00B177E3"/>
    <w:rsid w:val="00B37F50"/>
    <w:rsid w:val="00B932A0"/>
    <w:rsid w:val="00BB4F1D"/>
    <w:rsid w:val="00BB7181"/>
    <w:rsid w:val="00BC260F"/>
    <w:rsid w:val="00C8078D"/>
    <w:rsid w:val="00CA1256"/>
    <w:rsid w:val="00CA7157"/>
    <w:rsid w:val="00CB16D3"/>
    <w:rsid w:val="00D04F8A"/>
    <w:rsid w:val="00D1115C"/>
    <w:rsid w:val="00D262E7"/>
    <w:rsid w:val="00D37C39"/>
    <w:rsid w:val="00D52EC6"/>
    <w:rsid w:val="00D53647"/>
    <w:rsid w:val="00D868F4"/>
    <w:rsid w:val="00D938B4"/>
    <w:rsid w:val="00D972B9"/>
    <w:rsid w:val="00D97A03"/>
    <w:rsid w:val="00E216BF"/>
    <w:rsid w:val="00E30EBD"/>
    <w:rsid w:val="00E847D7"/>
    <w:rsid w:val="00EB58C6"/>
    <w:rsid w:val="00EB61E6"/>
    <w:rsid w:val="00ED06FA"/>
    <w:rsid w:val="00EE7FD8"/>
    <w:rsid w:val="00EF60F8"/>
    <w:rsid w:val="00F029C9"/>
    <w:rsid w:val="00F3380E"/>
    <w:rsid w:val="00F659D7"/>
    <w:rsid w:val="00F773AE"/>
    <w:rsid w:val="00F81483"/>
    <w:rsid w:val="00F84F3C"/>
    <w:rsid w:val="00F92EB2"/>
    <w:rsid w:val="00FA742E"/>
    <w:rsid w:val="00FB5CA5"/>
    <w:rsid w:val="00FC75F2"/>
    <w:rsid w:val="00FC7A79"/>
    <w:rsid w:val="00FE506F"/>
    <w:rsid w:val="00FE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27A1232-F4B4-47B4-B339-53737E616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A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38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38B4"/>
    <w:rPr>
      <w:sz w:val="24"/>
      <w:szCs w:val="24"/>
    </w:rPr>
  </w:style>
  <w:style w:type="paragraph" w:styleId="a5">
    <w:name w:val="footer"/>
    <w:basedOn w:val="a"/>
    <w:link w:val="a6"/>
    <w:rsid w:val="00D938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938B4"/>
    <w:rPr>
      <w:sz w:val="24"/>
      <w:szCs w:val="24"/>
    </w:rPr>
  </w:style>
  <w:style w:type="paragraph" w:styleId="a7">
    <w:name w:val="Balloon Text"/>
    <w:basedOn w:val="a"/>
    <w:link w:val="a8"/>
    <w:rsid w:val="00D938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938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30A3E"/>
    <w:pPr>
      <w:ind w:left="720"/>
      <w:contextualSpacing/>
    </w:pPr>
  </w:style>
  <w:style w:type="character" w:styleId="aa">
    <w:name w:val="Emphasis"/>
    <w:qFormat/>
    <w:rsid w:val="00ED06FA"/>
    <w:rPr>
      <w:rFonts w:cs="Times New Roman"/>
      <w:i/>
      <w:iCs/>
    </w:rPr>
  </w:style>
  <w:style w:type="character" w:styleId="ab">
    <w:name w:val="Hyperlink"/>
    <w:basedOn w:val="a0"/>
    <w:rsid w:val="005158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sgnb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asgn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57BEB-C1E6-48BE-9963-98CD3626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ya</dc:creator>
  <cp:lastModifiedBy>Евгения</cp:lastModifiedBy>
  <cp:revision>53</cp:revision>
  <cp:lastPrinted>2013-10-31T12:57:00Z</cp:lastPrinted>
  <dcterms:created xsi:type="dcterms:W3CDTF">2013-10-31T08:25:00Z</dcterms:created>
  <dcterms:modified xsi:type="dcterms:W3CDTF">2021-01-26T07:28:00Z</dcterms:modified>
</cp:coreProperties>
</file>